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7"/>
        <w:gridCol w:w="425"/>
        <w:gridCol w:w="992"/>
        <w:gridCol w:w="426"/>
        <w:gridCol w:w="1532"/>
        <w:gridCol w:w="1444"/>
        <w:gridCol w:w="1816"/>
        <w:gridCol w:w="1418"/>
        <w:gridCol w:w="1984"/>
        <w:gridCol w:w="1560"/>
      </w:tblGrid>
      <w:tr w:rsidR="00DE6AED" w:rsidRPr="00D5020A" w14:paraId="0418E034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666ACDF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2A6B800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91C42F8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C42128A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DCE0815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4A868481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495DE4C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94" w:type="dxa"/>
            <w:gridSpan w:val="3"/>
            <w:vMerge w:val="restart"/>
            <w:shd w:val="clear" w:color="auto" w:fill="auto"/>
          </w:tcPr>
          <w:p w14:paraId="321FC2B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77D1D48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5D8F4D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37052C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CE53FC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6278ACB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6F89F170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2596202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94" w:type="dxa"/>
            <w:gridSpan w:val="3"/>
            <w:vMerge/>
            <w:shd w:val="clear" w:color="auto" w:fill="auto"/>
          </w:tcPr>
          <w:p w14:paraId="0B5C697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3469FE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7771E23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6700754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9F22A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00DA3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C0A51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6815CC78" w14:textId="77777777" w:rsidTr="00A66EBE">
        <w:tc>
          <w:tcPr>
            <w:tcW w:w="1101" w:type="dxa"/>
            <w:shd w:val="clear" w:color="auto" w:fill="auto"/>
          </w:tcPr>
          <w:p w14:paraId="1A005B9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Marzo-abril </w:t>
            </w:r>
          </w:p>
        </w:tc>
        <w:tc>
          <w:tcPr>
            <w:tcW w:w="877" w:type="dxa"/>
            <w:shd w:val="clear" w:color="auto" w:fill="auto"/>
          </w:tcPr>
          <w:p w14:paraId="1AC653C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</w:t>
            </w:r>
          </w:p>
          <w:p w14:paraId="4587A073" w14:textId="28EB73D9" w:rsidR="00DE6AED" w:rsidRPr="00D5020A" w:rsidRDefault="006D0F48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llo again!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23425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familia, hogar, amigos y preferencias</w:t>
            </w:r>
          </w:p>
          <w:p w14:paraId="06B56A1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B39D57" w14:textId="448B5CA8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</w:t>
            </w:r>
            <w:r w:rsidR="009449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stantivos contables y no contables, actividades diarias y preferencias</w:t>
            </w:r>
          </w:p>
          <w:p w14:paraId="1DA7FA2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34AB9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A6CE1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65C78EF" w14:textId="77777777" w:rsidR="00D32D52" w:rsidRP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your full name? / What’s your address? / What’s your</w:t>
            </w:r>
          </w:p>
          <w:p w14:paraId="74982537" w14:textId="77777777" w:rsid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hone number?</w:t>
            </w:r>
          </w:p>
          <w:p w14:paraId="72337DE3" w14:textId="77777777" w:rsidR="00D32D52" w:rsidRP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D89842" w14:textId="77777777" w:rsidR="00D32D52" w:rsidRP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he like? / What does he look like? / What’s he wearing?</w:t>
            </w:r>
          </w:p>
          <w:p w14:paraId="0F55D766" w14:textId="77777777" w:rsid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(revision)</w:t>
            </w:r>
          </w:p>
          <w:p w14:paraId="209BAB7D" w14:textId="77777777" w:rsidR="006D0F48" w:rsidRPr="00D32D52" w:rsidRDefault="006D0F48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B35191A" w14:textId="77777777" w:rsidR="00D32D52" w:rsidRP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’s (</w:t>
            </w:r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are</w:t>
            </w: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) some… / There isn’t (</w:t>
            </w:r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aren’t</w:t>
            </w: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) any… / How much? /</w:t>
            </w:r>
          </w:p>
          <w:p w14:paraId="6F10EB5C" w14:textId="77777777" w:rsid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many?</w:t>
            </w:r>
          </w:p>
          <w:p w14:paraId="406840F8" w14:textId="77777777" w:rsidR="006D0F48" w:rsidRPr="00D32D52" w:rsidRDefault="006D0F48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221E6E" w14:textId="77777777" w:rsidR="00D32D52" w:rsidRDefault="00D32D52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Countable and uncountable nouns.</w:t>
            </w:r>
          </w:p>
          <w:p w14:paraId="2FD4316C" w14:textId="77777777" w:rsidR="006D0F48" w:rsidRPr="00D32D52" w:rsidRDefault="006D0F48" w:rsidP="00D32D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C6BEB5B" w14:textId="72F66575" w:rsidR="00DE6AED" w:rsidRPr="00D5020A" w:rsidRDefault="00D32D52" w:rsidP="00D32D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imple </w:t>
            </w:r>
            <w:proofErr w:type="spellStart"/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</w:rPr>
              <w:t>revision</w:t>
            </w:r>
            <w:proofErr w:type="spellEnd"/>
            <w:r w:rsidRPr="00D32D52">
              <w:rPr>
                <w:rFonts w:asciiTheme="minorHAnsi" w:eastAsia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14:paraId="124A0B2B" w14:textId="77777777" w:rsidR="0086479D" w:rsidRP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ersonal details: </w:t>
            </w:r>
            <w:r w:rsidRPr="008647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ull name, address, nationality, email</w:t>
            </w:r>
          </w:p>
          <w:p w14:paraId="3D9B2885" w14:textId="77777777" w:rsid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ddress, mobile phone number, …</w:t>
            </w:r>
          </w:p>
          <w:p w14:paraId="63E19A0B" w14:textId="77777777" w:rsidR="0086479D" w:rsidRP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46E3D21" w14:textId="77777777" w:rsidR="0086479D" w:rsidRP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Food items: </w:t>
            </w:r>
            <w:r w:rsidRPr="008647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con, cheese, eggs, honey, strawberries, tomatoes,</w:t>
            </w:r>
          </w:p>
          <w:p w14:paraId="142BC10E" w14:textId="77777777" w:rsid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oghurt, oil, doughnuts, …</w:t>
            </w:r>
          </w:p>
          <w:p w14:paraId="7BA83C2A" w14:textId="77777777" w:rsidR="0086479D" w:rsidRP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99F40D" w14:textId="77777777" w:rsidR="0086479D" w:rsidRDefault="0086479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Meals and mealtimes in different countries.</w:t>
            </w:r>
          </w:p>
          <w:p w14:paraId="4F8AD6E3" w14:textId="77777777" w:rsidR="00B20CCD" w:rsidRDefault="00B20CC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EA5C76A" w14:textId="77777777" w:rsidR="00B20CCD" w:rsidRPr="0086479D" w:rsidRDefault="00B20CCD" w:rsidP="00864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D3237EC" w14:textId="463478E1" w:rsidR="00DE6AED" w:rsidRPr="0086479D" w:rsidRDefault="0086479D" w:rsidP="0086479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479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djectives: </w:t>
            </w:r>
            <w:r w:rsidRPr="008647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nice, sociable, friendly, tall, short, fit, talkative, …</w:t>
            </w:r>
          </w:p>
          <w:p w14:paraId="12B53378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D34573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56284E2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B992E2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3C9803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4FCB67D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2955F2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0BA03C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D110D6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F5D5406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D13A31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21C488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98A0D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F849D2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841AC7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C6B9D5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AD31C0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FF45CD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93EE20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D59F66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45403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6B3FE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72AFDD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99CA6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DAACFF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071507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C91964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2A4A4C" w14:textId="77777777" w:rsidR="00B20CC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98272F" w14:textId="4AE00B9C" w:rsidR="00B20CCD" w:rsidRPr="0086479D" w:rsidRDefault="00B20CC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14:paraId="4A2416B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588E9E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8271A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374EDDA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99015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conocimientos previ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3D4511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39042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ula y responde preguntas para conseguir y d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385E63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Describe imáge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2DCB93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B99360" w14:textId="078FDE11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leta </w:t>
            </w:r>
            <w:r w:rsidR="0034666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escribe 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raciones y tex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D5218E9" w14:textId="77777777" w:rsidR="00346669" w:rsidRDefault="0034666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7AF99E" w14:textId="2366AFFD" w:rsidR="00346669" w:rsidRPr="00D5020A" w:rsidRDefault="0034666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="007F1A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mpleta y c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nta canciones. </w:t>
            </w:r>
          </w:p>
          <w:p w14:paraId="7257860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BE285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rrige inform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41F660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99159E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2DF45E9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89CAB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31DA57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9226FA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EE29E6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CA37A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C6702A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C9DB5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EF870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1BA76D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F304E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10A32E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5106A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78567C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9AA087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0D077A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E4A22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62D49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1682547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Interactúa e </w:t>
            </w:r>
            <w:proofErr w:type="spellStart"/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cambia</w:t>
            </w:r>
            <w:proofErr w:type="spellEnd"/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formación personal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20EE0D4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80264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consignas, turnos y 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A4A12B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BCDFE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teresa por la lengua extranjera</w:t>
            </w:r>
          </w:p>
          <w:p w14:paraId="56E6908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A6AD5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lica su imaginación y creatividad para realizar actividad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C024F60" w14:textId="77777777" w:rsidR="005D6291" w:rsidRDefault="005D629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EAE8BE" w14:textId="77777777" w:rsidR="005D6291" w:rsidRDefault="005D629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el respeto a los diferent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hábitos alimenticios y preferencias de las distintas personas.</w:t>
            </w:r>
          </w:p>
          <w:p w14:paraId="14FD3508" w14:textId="77777777" w:rsidR="005D6291" w:rsidRDefault="005D629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44B083" w14:textId="17B4A356" w:rsidR="005D6291" w:rsidRPr="00D5020A" w:rsidRDefault="005D629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 comer de forma saludable y cuidar el cuerpo. </w:t>
            </w:r>
          </w:p>
        </w:tc>
        <w:tc>
          <w:tcPr>
            <w:tcW w:w="1984" w:type="dxa"/>
            <w:shd w:val="clear" w:color="auto" w:fill="auto"/>
          </w:tcPr>
          <w:p w14:paraId="74348760" w14:textId="5544A4E0" w:rsidR="00DE6AED" w:rsidRDefault="00D378F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Informática: Aprende </w:t>
            </w:r>
            <w:r w:rsidR="00EF7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obre emails y podcast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6B23395F" w14:textId="77777777" w:rsidR="00EF706E" w:rsidRDefault="00EF706E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337C81" w14:textId="28F9E21A" w:rsidR="00EF706E" w:rsidRPr="00D5020A" w:rsidRDefault="00EF706E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iteratura: Lee historietas. </w:t>
            </w:r>
          </w:p>
          <w:p w14:paraId="1E3A5C6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F76589" w14:textId="54CB5ACC" w:rsidR="00DE6AED" w:rsidRDefault="00DE0262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Naturales</w:t>
            </w:r>
            <w:r w:rsidR="00DE6AED"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</w:t>
            </w:r>
            <w:r w:rsidR="00AB090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diferentes hábitos alimenticios y el cuidado del cuerpo. </w:t>
            </w:r>
          </w:p>
          <w:p w14:paraId="16E2B1AB" w14:textId="77777777" w:rsidR="00F22890" w:rsidRDefault="00F22890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58F93C" w14:textId="7B5F00B8" w:rsidR="00F22890" w:rsidRDefault="00F22890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úsica: Completa y canta canciones. </w:t>
            </w:r>
          </w:p>
          <w:p w14:paraId="43789F60" w14:textId="77777777" w:rsidR="00DE0262" w:rsidRDefault="00DE0262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8264D5" w14:textId="19C621C9" w:rsidR="00DE0262" w:rsidRPr="00D5020A" w:rsidRDefault="00DE0262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Ciudadana</w:t>
            </w:r>
            <w:r w:rsidR="00F2289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Geografí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Aprende sobre diferentes </w:t>
            </w:r>
            <w:r w:rsidR="00F2289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ábitos alimenticios de distint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ulturas. </w:t>
            </w:r>
          </w:p>
          <w:p w14:paraId="10FF004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703DB6F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0AA126A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54B77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4410736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272DD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DE6AED" w:rsidRPr="00D5020A" w14:paraId="18329334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2752091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1134582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2025C57A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6415AAD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E47EBEC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27324839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6745FCE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 w:val="restart"/>
            <w:shd w:val="clear" w:color="auto" w:fill="auto"/>
          </w:tcPr>
          <w:p w14:paraId="0303B03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F8BEB5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5D0861B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B5A34E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46DDF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53BD7B5C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139C3FB0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4F09775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/>
            <w:shd w:val="clear" w:color="auto" w:fill="auto"/>
          </w:tcPr>
          <w:p w14:paraId="39342D2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21B433B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1931B0F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225E4B9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5EC18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BF1635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C3BFA6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3AC17D02" w14:textId="77777777" w:rsidTr="00A66EBE">
        <w:tc>
          <w:tcPr>
            <w:tcW w:w="1101" w:type="dxa"/>
            <w:shd w:val="clear" w:color="auto" w:fill="auto"/>
          </w:tcPr>
          <w:p w14:paraId="6C440A7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bril-mayo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09536F86" w14:textId="4A447E25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2 </w:t>
            </w:r>
            <w:r w:rsidR="0049296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isure activitie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EA22F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instrucciones, reglas y eventos sociales</w:t>
            </w:r>
          </w:p>
          <w:p w14:paraId="114B91C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236BE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reglas y materias escolares</w:t>
            </w:r>
          </w:p>
          <w:p w14:paraId="38EF987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B910B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1DE96178" w14:textId="77777777" w:rsid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resent Continuous (revision) </w:t>
            </w: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/ Must </w:t>
            </w:r>
            <w:r w:rsidRPr="00EF27A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ustn’t</w:t>
            </w:r>
          </w:p>
          <w:p w14:paraId="556769B4" w14:textId="77777777" w:rsidR="00EF27A2" w:rsidRP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4CF8E2" w14:textId="77777777" w:rsidR="00EF27A2" w:rsidRP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(Dancing) is my </w:t>
            </w:r>
            <w:proofErr w:type="spellStart"/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free time activity. / Why do you like it?</w:t>
            </w:r>
          </w:p>
          <w:p w14:paraId="2CF4CA19" w14:textId="77777777" w:rsid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ecause it’s…</w:t>
            </w:r>
          </w:p>
          <w:p w14:paraId="2230A31B" w14:textId="77777777" w:rsidR="00EF27A2" w:rsidRP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F9EC4F" w14:textId="77777777" w:rsid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do you like doing in your free time? I like (listening to music).</w:t>
            </w:r>
          </w:p>
          <w:p w14:paraId="3DD4C06B" w14:textId="77777777" w:rsidR="00C6338F" w:rsidRPr="00EF27A2" w:rsidRDefault="00C6338F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EB7AA1" w14:textId="77777777" w:rsidR="00EF27A2" w:rsidRDefault="00EF27A2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would you like to do? I would (wouldn’t) like to…</w:t>
            </w:r>
          </w:p>
          <w:p w14:paraId="1B05BCEA" w14:textId="77777777" w:rsidR="00C6338F" w:rsidRDefault="00C6338F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2BA7B7" w14:textId="77777777" w:rsidR="00C6338F" w:rsidRPr="00EF27A2" w:rsidRDefault="00C6338F" w:rsidP="00EF2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50756A" w14:textId="27CC237E" w:rsidR="00DE6AED" w:rsidRPr="00EF27A2" w:rsidRDefault="00EF27A2" w:rsidP="00EF27A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27A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ime sequencers: </w:t>
            </w: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First, Then, </w:t>
            </w:r>
            <w:r w:rsidRPr="00EF27A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Next, After that, Finally</w:t>
            </w:r>
          </w:p>
        </w:tc>
        <w:tc>
          <w:tcPr>
            <w:tcW w:w="1444" w:type="dxa"/>
            <w:shd w:val="clear" w:color="auto" w:fill="auto"/>
          </w:tcPr>
          <w:p w14:paraId="366C4573" w14:textId="77777777" w:rsidR="00AF15FD" w:rsidRP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Free time activities: </w:t>
            </w: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ving a picnic, going sightseeing,</w:t>
            </w:r>
          </w:p>
          <w:p w14:paraId="72B10CEA" w14:textId="77777777" w:rsidR="00AF15FD" w:rsidRP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kateboarding, having a walk, reading, going to parties, dancing,</w:t>
            </w:r>
          </w:p>
          <w:p w14:paraId="0D49596F" w14:textId="77777777" w:rsid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rawing, listening to music, …</w:t>
            </w:r>
          </w:p>
          <w:p w14:paraId="2D385093" w14:textId="77777777" w:rsidR="00AF15FD" w:rsidRP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F8A481" w14:textId="77777777" w:rsid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Outdoor and indoor activities and equipment.</w:t>
            </w:r>
          </w:p>
          <w:p w14:paraId="68EA43A2" w14:textId="77777777" w:rsidR="00AF15FD" w:rsidRP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ACBD702" w14:textId="77777777" w:rsidR="00AF15FD" w:rsidRP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Computer words: </w:t>
            </w: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eadphones, pen drive, touchpad, screen,</w:t>
            </w:r>
          </w:p>
          <w:p w14:paraId="09044205" w14:textId="77777777" w:rsidR="00AF15FD" w:rsidRDefault="00AF15FD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ebcam, headset, mouse, microphone, </w:t>
            </w: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keyboard, printer</w:t>
            </w:r>
          </w:p>
          <w:p w14:paraId="1D26DE7D" w14:textId="77777777" w:rsidR="000875A6" w:rsidRPr="00AF15FD" w:rsidRDefault="000875A6" w:rsidP="00AF15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90EB19" w14:textId="03656893" w:rsidR="00DE6AED" w:rsidRPr="00AF15FD" w:rsidRDefault="00AF15FD" w:rsidP="00AF15F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F15F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AF15F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antastic, entertaining, relaxing, cool, great, …</w:t>
            </w:r>
          </w:p>
        </w:tc>
        <w:tc>
          <w:tcPr>
            <w:tcW w:w="1816" w:type="dxa"/>
            <w:shd w:val="clear" w:color="auto" w:fill="auto"/>
          </w:tcPr>
          <w:p w14:paraId="0698072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56702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1968F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DD0C5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56A40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xpresa opiniones y participa de discus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EE15D5" w14:textId="77777777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591BA" w14:textId="3DA700F5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 y responde preguntas. </w:t>
            </w:r>
          </w:p>
          <w:p w14:paraId="1032F27F" w14:textId="77777777" w:rsidR="00A447BA" w:rsidRDefault="00A447B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E48AD" w14:textId="3FB01992" w:rsidR="00A447BA" w:rsidRDefault="00A447B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a canciones.</w:t>
            </w:r>
          </w:p>
          <w:p w14:paraId="481B282E" w14:textId="77777777" w:rsidR="00A447BA" w:rsidRDefault="00A447B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0908B" w14:textId="7DFC2754" w:rsidR="00A447BA" w:rsidRDefault="00A447B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a y escribe oraciones y textos.</w:t>
            </w:r>
          </w:p>
          <w:p w14:paraId="4827F414" w14:textId="77777777" w:rsidR="00337BA5" w:rsidRDefault="00337BA5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436E" w14:textId="2FBE5B3F" w:rsidR="00337BA5" w:rsidRPr="00D5020A" w:rsidRDefault="00337BA5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prende a usar secuenciadores en un texto. </w:t>
            </w:r>
          </w:p>
          <w:p w14:paraId="1189EAC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0796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gra vocabulario y estructuras gramaticales mediante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3D7B1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19668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40E8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DA5D0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ED77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C748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E39E7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01FDF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3766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41C60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5C88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A339D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AE8B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DECA0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B889E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5151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66786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7BE9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46E2C" w14:textId="77777777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701B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8B98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2E5F6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CC76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A039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7D36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64F3D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epta y respeta la divers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EAB95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610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ractúa con sus pares y respeta opin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F901C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5B86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Reflexiona sobre las reglas y norm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415A5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2565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Utiliza la lengua para compartir ideas e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49D654" w14:textId="77777777" w:rsidR="005D6291" w:rsidRDefault="005D629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5EDA3" w14:textId="37A6B9E9" w:rsidR="005D6291" w:rsidRDefault="002C502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rte tiempo con amigos y familia. </w:t>
            </w:r>
          </w:p>
          <w:p w14:paraId="5FBDB65C" w14:textId="77777777" w:rsidR="002C502A" w:rsidRDefault="002C502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47140" w14:textId="2B480566" w:rsidR="002C502A" w:rsidRDefault="002C502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lexiona sobre la importancia de es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iertos a escuchar diferentes opiniones.</w:t>
            </w:r>
          </w:p>
          <w:p w14:paraId="00A84CC9" w14:textId="77777777" w:rsidR="002C502A" w:rsidRDefault="002C502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E5054" w14:textId="501F331C" w:rsidR="002C502A" w:rsidRPr="00D5020A" w:rsidRDefault="002C502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rende sobre las reglas de seguridad en el interior y el exterior. </w:t>
            </w:r>
          </w:p>
          <w:p w14:paraId="21268EE3" w14:textId="77777777" w:rsidR="00DE6AED" w:rsidRPr="00D5020A" w:rsidRDefault="00DE6AED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B6E86" w14:textId="77777777" w:rsidR="00DE6AED" w:rsidRDefault="00DE6AED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240FE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293A3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33CB2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FE613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8EC2D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8DF29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F1AD3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588D9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B41A6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65FB1" w14:textId="77777777" w:rsidR="002C20E3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4610C" w14:textId="2833BF61" w:rsidR="002C20E3" w:rsidRPr="00D5020A" w:rsidRDefault="002C20E3" w:rsidP="00A66E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0DED03" w14:textId="01F12EE0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mación ciudadana: </w:t>
            </w:r>
            <w:r w:rsidR="00500CA9">
              <w:rPr>
                <w:rFonts w:asciiTheme="minorHAnsi" w:hAnsiTheme="minorHAnsi" w:cstheme="minorHAnsi"/>
                <w:sz w:val="20"/>
                <w:szCs w:val="20"/>
              </w:rPr>
              <w:t xml:space="preserve">Se informa sobre el uso de reglas en diferentes ámbitos. 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720B56" w14:textId="77777777" w:rsidR="00744EF2" w:rsidRDefault="00744EF2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10D64" w14:textId="5BAE24C3" w:rsidR="00744EF2" w:rsidRDefault="00744EF2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úsica: Completa y canta canciones. </w:t>
            </w:r>
          </w:p>
          <w:p w14:paraId="39210B71" w14:textId="77777777" w:rsidR="00392C39" w:rsidRDefault="00392C3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A9967" w14:textId="4D93E1A6" w:rsidR="00392C39" w:rsidRDefault="00392C3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: Lee y se informa sobre ciudades.</w:t>
            </w:r>
          </w:p>
          <w:p w14:paraId="07732E6B" w14:textId="77777777" w:rsidR="00392C39" w:rsidRDefault="00392C3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2F687" w14:textId="1BB6D995" w:rsidR="00392C39" w:rsidRPr="00D5020A" w:rsidRDefault="00392C3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ática: </w:t>
            </w:r>
            <w:r w:rsidR="001F489B">
              <w:rPr>
                <w:rFonts w:asciiTheme="minorHAnsi" w:hAnsiTheme="minorHAnsi" w:cstheme="minorHAnsi"/>
                <w:sz w:val="20"/>
                <w:szCs w:val="20"/>
              </w:rPr>
              <w:t xml:space="preserve">Aprende y utiliza vocabulario relacionado con el uso de computadoras. </w:t>
            </w:r>
          </w:p>
          <w:p w14:paraId="4B4A6E8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7FBE44" w14:textId="69811E54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BF617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37BA5">
              <w:rPr>
                <w:rFonts w:asciiTheme="minorHAnsi" w:hAnsiTheme="minorHAnsi" w:cstheme="minorHAnsi"/>
                <w:sz w:val="20"/>
                <w:szCs w:val="20"/>
              </w:rPr>
              <w:t>Recetas ilustradas</w:t>
            </w:r>
          </w:p>
          <w:p w14:paraId="1CB2DC2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5309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061512F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464B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7F192C7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BC14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DE6AED" w:rsidRPr="00D5020A" w14:paraId="33A75526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2BE5778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1D26C8D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3F48BD1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07A4C05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673CDB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0B454F8D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357A55B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 w:val="restart"/>
            <w:shd w:val="clear" w:color="auto" w:fill="auto"/>
          </w:tcPr>
          <w:p w14:paraId="31372F30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D1A18E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D3964C6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DBF57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65BC6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2BF9051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6552C85E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7D0981E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/>
            <w:shd w:val="clear" w:color="auto" w:fill="auto"/>
          </w:tcPr>
          <w:p w14:paraId="70CA59A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1DDE65EA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77F87A6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127D9F3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50A40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B1146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68A36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57EC8D03" w14:textId="77777777" w:rsidTr="00A66EBE">
        <w:tc>
          <w:tcPr>
            <w:tcW w:w="1101" w:type="dxa"/>
            <w:shd w:val="clear" w:color="auto" w:fill="auto"/>
          </w:tcPr>
          <w:p w14:paraId="33DD9F5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Junio-julio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583649E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</w:t>
            </w:r>
          </w:p>
          <w:p w14:paraId="35BE34CE" w14:textId="2B47BAEA" w:rsidR="00DE6AED" w:rsidRPr="00D5020A" w:rsidRDefault="00492961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t’s explore!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FC8F6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preferencias</w:t>
            </w:r>
          </w:p>
          <w:p w14:paraId="6016A16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3B130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sistema solar</w:t>
            </w:r>
          </w:p>
          <w:p w14:paraId="7856FF1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74F2E9D2" w14:textId="77777777" w:rsid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E11AB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Comparative form of short and long adjectives.</w:t>
            </w:r>
          </w:p>
          <w:p w14:paraId="7C5C5CAC" w14:textId="77777777" w:rsidR="00E11AB3" w:rsidRP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60124FC" w14:textId="77777777" w:rsid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E11AB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Superlative form of short and long adjectives.</w:t>
            </w:r>
          </w:p>
          <w:p w14:paraId="3179029D" w14:textId="77777777" w:rsidR="00E11AB3" w:rsidRP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4F4AF97" w14:textId="77777777" w:rsid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11AB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are you going to do? I’m going to…</w:t>
            </w:r>
          </w:p>
          <w:p w14:paraId="0A66D1F2" w14:textId="77777777" w:rsidR="00E11AB3" w:rsidRPr="00E11AB3" w:rsidRDefault="00E11AB3" w:rsidP="00E11A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D5FB20" w14:textId="0A00F7BE" w:rsidR="00DE6AED" w:rsidRPr="00E11AB3" w:rsidRDefault="00E11AB3" w:rsidP="00E11AB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11AB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ing to Future </w:t>
            </w:r>
            <w:r w:rsidRPr="00E11AB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(affirmative, interrogative and negative)</w:t>
            </w:r>
          </w:p>
        </w:tc>
        <w:tc>
          <w:tcPr>
            <w:tcW w:w="1444" w:type="dxa"/>
            <w:shd w:val="clear" w:color="auto" w:fill="auto"/>
          </w:tcPr>
          <w:p w14:paraId="6FEBEEA9" w14:textId="77777777" w:rsid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nimals: </w:t>
            </w:r>
            <w:r w:rsidRPr="007E709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rocodile, hippo, turtle, lion, snake, cat, rhino, elephant, …</w:t>
            </w:r>
          </w:p>
          <w:p w14:paraId="6EE3BE74" w14:textId="77777777" w:rsidR="007E7093" w:rsidRP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2FCB9F" w14:textId="77777777" w:rsid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Special gadgets.</w:t>
            </w:r>
          </w:p>
          <w:p w14:paraId="69257EFF" w14:textId="77777777" w:rsidR="007E7093" w:rsidRP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9A360E9" w14:textId="77777777" w:rsid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The planets in our solar system.</w:t>
            </w:r>
          </w:p>
          <w:p w14:paraId="51F75BAB" w14:textId="77777777" w:rsidR="007E7093" w:rsidRP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BC9B5CB" w14:textId="77777777" w:rsidR="007E7093" w:rsidRP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7E709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obedient, disobedient, fast, slow, big, small,</w:t>
            </w:r>
          </w:p>
          <w:p w14:paraId="244FFCD9" w14:textId="77777777" w:rsidR="007E7093" w:rsidRPr="007E7093" w:rsidRDefault="007E7093" w:rsidP="007E70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ight, heavy, old, young, short, long, weak, strong, amusing,</w:t>
            </w:r>
          </w:p>
          <w:p w14:paraId="09F94DE9" w14:textId="2BA3CAFA" w:rsidR="00DE6AED" w:rsidRPr="007E7093" w:rsidRDefault="007E7093" w:rsidP="007E70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709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nvenient, effective, unusual, expensive, useful, …</w:t>
            </w:r>
          </w:p>
          <w:p w14:paraId="3C2E99D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CFCD47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02FB47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6EAE8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B29714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FEC095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14:paraId="6D2EFFD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F19752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B147A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para comprender globalmente un texto y para localiz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21647E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D237C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scribe imáge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AB2774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37DA3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ara personas y obje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BBAE8D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1AB7C8" w14:textId="77777777" w:rsidR="0069103F" w:rsidRDefault="0069103F" w:rsidP="006910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 y responde preguntas. </w:t>
            </w:r>
          </w:p>
          <w:p w14:paraId="07244E3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DA5653" w14:textId="516D2039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leta </w:t>
            </w:r>
            <w:r w:rsidR="00230B2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escribe 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raciones y textos</w:t>
            </w:r>
            <w:r w:rsidR="0097591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E9FD9EF" w14:textId="77777777" w:rsidR="00975918" w:rsidRDefault="00975918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B4ACAE" w14:textId="06D1640F" w:rsidR="00975918" w:rsidRDefault="00975918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Completa y canta canciones. </w:t>
            </w:r>
          </w:p>
          <w:p w14:paraId="37130942" w14:textId="77777777" w:rsidR="00975918" w:rsidRDefault="00975918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E2FFCC" w14:textId="78019723" w:rsidR="00975918" w:rsidRPr="00D5020A" w:rsidRDefault="00975918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ticipa en diálogos. </w:t>
            </w:r>
          </w:p>
          <w:p w14:paraId="512E71A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2D249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EE8204C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1CF105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8CAB89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3B0EDB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C34C7A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D2F43C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BE852B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279949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AD13BF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4C08B1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EF1F96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DF250B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607AFC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8F41BC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BC19C0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65467D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B693B2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F07133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155941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48355B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8CD542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E3CE84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C6A47A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7F8258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E4EAB2" w14:textId="77777777" w:rsidR="00C07449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CB537B" w14:textId="5AB86AC5" w:rsidR="00C07449" w:rsidRPr="00D5020A" w:rsidRDefault="00C0744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7C4E95E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úa con sus pares para obtener inform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6DD8F73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90B30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531CAD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8A85E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33F607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E36145" w14:textId="23A616D0" w:rsidR="00953CD4" w:rsidRDefault="00FE6A8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la importancia de estar dispuestos a escuchar diferentes opiniones. </w:t>
            </w:r>
          </w:p>
          <w:p w14:paraId="060D9FA9" w14:textId="77777777" w:rsidR="00FE6A83" w:rsidRDefault="00FE6A8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22B6C4" w14:textId="759A33ED" w:rsidR="00FE6A83" w:rsidRDefault="00FE6A8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 cooperativo y toma decisiones con otros. </w:t>
            </w:r>
          </w:p>
          <w:p w14:paraId="67F592B8" w14:textId="77777777" w:rsidR="00FE6A83" w:rsidRDefault="00FE6A8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C27A5F" w14:textId="695022B6" w:rsidR="00FE6A83" w:rsidRDefault="00FE6A8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la importanci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de la asertividad cuando hace planes. </w:t>
            </w:r>
          </w:p>
          <w:p w14:paraId="0CBC6E61" w14:textId="77777777" w:rsidR="002C20E3" w:rsidRDefault="002C20E3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FE9F64" w14:textId="77777777" w:rsidR="00DE6AED" w:rsidRPr="00D5020A" w:rsidRDefault="00DE6AED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3C359D24" w14:textId="7CDE2C78" w:rsidR="00DE6AED" w:rsidRDefault="00996776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Geografía</w:t>
            </w:r>
            <w:r w:rsidR="00DE6AED"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 informa sobre los planetas. </w:t>
            </w:r>
          </w:p>
          <w:p w14:paraId="718756DB" w14:textId="77777777" w:rsidR="00996776" w:rsidRDefault="00996776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2330CC" w14:textId="14A8E04C" w:rsidR="00996776" w:rsidRPr="00D5020A" w:rsidRDefault="00D224A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Naturales: Aprende sobre distintos animales y los compara. </w:t>
            </w:r>
          </w:p>
          <w:p w14:paraId="6FDA317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2CED8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ciudadana: </w:t>
            </w:r>
            <w:r w:rsidR="007A1B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comenta sobre medios de movilidad modernos. </w:t>
            </w:r>
          </w:p>
          <w:p w14:paraId="307FB355" w14:textId="77777777" w:rsidR="00C75861" w:rsidRDefault="00C7586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A77AD8" w14:textId="72492A98" w:rsidR="00C75861" w:rsidRPr="00D5020A" w:rsidRDefault="00C7586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úsica: Trabaja y canta canciones. </w:t>
            </w:r>
          </w:p>
        </w:tc>
        <w:tc>
          <w:tcPr>
            <w:tcW w:w="1560" w:type="dxa"/>
            <w:shd w:val="clear" w:color="auto" w:fill="auto"/>
          </w:tcPr>
          <w:p w14:paraId="576903A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72BD561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D5E7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043DE37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4BCC6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DE6AED" w:rsidRPr="00D5020A" w14:paraId="4BA34DED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28EA9BE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4B6B073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64019CB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2CE594A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E84E71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6CFE97B7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52F169D1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 w:val="restart"/>
            <w:shd w:val="clear" w:color="auto" w:fill="auto"/>
          </w:tcPr>
          <w:p w14:paraId="12756646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CE13BC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7BE616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AAD99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6B8D9E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6F24AC9B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3BFF607A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7E0F266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/>
            <w:shd w:val="clear" w:color="auto" w:fill="auto"/>
          </w:tcPr>
          <w:p w14:paraId="26418FBE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3C3440C5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3BA589C0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58A26FD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A8F320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840E08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1B28F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2C31DA1B" w14:textId="77777777" w:rsidTr="00A66EBE">
        <w:tc>
          <w:tcPr>
            <w:tcW w:w="1101" w:type="dxa"/>
            <w:shd w:val="clear" w:color="auto" w:fill="auto"/>
          </w:tcPr>
          <w:p w14:paraId="4F24EC8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gosto-</w:t>
            </w: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ptiem</w:t>
            </w:r>
            <w:proofErr w:type="spellEnd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</w:p>
        </w:tc>
        <w:tc>
          <w:tcPr>
            <w:tcW w:w="1302" w:type="dxa"/>
            <w:gridSpan w:val="2"/>
            <w:shd w:val="clear" w:color="auto" w:fill="auto"/>
          </w:tcPr>
          <w:p w14:paraId="3A7F856E" w14:textId="77777777" w:rsidR="00492961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4 </w:t>
            </w:r>
          </w:p>
          <w:p w14:paraId="5691F5F1" w14:textId="77F98566" w:rsidR="00DE6AED" w:rsidRPr="00D5020A" w:rsidRDefault="00492961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st adventure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94F9A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intereses y eventos sociales</w:t>
            </w:r>
          </w:p>
          <w:p w14:paraId="463AC3C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7766F8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instrumentos musicales</w:t>
            </w:r>
          </w:p>
          <w:p w14:paraId="75A188F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43E91DAC" w14:textId="77777777" w:rsid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wrong? / Why don’t you… ? / Good idea!</w:t>
            </w:r>
          </w:p>
          <w:p w14:paraId="38D32DEC" w14:textId="77777777" w:rsidR="00A43782" w:rsidRP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242FC4" w14:textId="77777777" w:rsid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as </w:t>
            </w:r>
            <w:r w:rsidRPr="00A4378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ere </w:t>
            </w:r>
            <w:r w:rsidRPr="00A4378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(affirmative, interrogative and negative)</w:t>
            </w:r>
          </w:p>
          <w:p w14:paraId="3E1A1A97" w14:textId="77777777" w:rsidR="00A43782" w:rsidRP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4495BB4" w14:textId="095229F4" w:rsid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n were you in</w:t>
            </w:r>
            <w:r w:rsidR="00160EB6"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…?</w:t>
            </w: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I was in… (last week).</w:t>
            </w:r>
          </w:p>
          <w:p w14:paraId="2897FD2F" w14:textId="77777777" w:rsidR="00A43782" w:rsidRP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4FD8A3" w14:textId="77777777" w:rsid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re were you (on Monday)? I was in…</w:t>
            </w:r>
          </w:p>
          <w:p w14:paraId="39A6069E" w14:textId="77777777" w:rsidR="00A43782" w:rsidRP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36D3AA" w14:textId="77777777" w:rsid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o was with you? (My sister.)</w:t>
            </w:r>
          </w:p>
          <w:p w14:paraId="312E0DDA" w14:textId="77777777" w:rsidR="00A43782" w:rsidRPr="00A43782" w:rsidRDefault="00A43782" w:rsidP="00A43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DC3AD7" w14:textId="5162CA31" w:rsidR="00DE6AED" w:rsidRPr="00A43782" w:rsidRDefault="00A43782" w:rsidP="00A437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43782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ast time expressions: </w:t>
            </w:r>
            <w:r w:rsidRPr="00A43782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last week, last month, …</w:t>
            </w:r>
          </w:p>
          <w:p w14:paraId="409CA3DA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7A002D7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220981B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7FEE4FD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B2EC24F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E11BDD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7A2F4B6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7E44F20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C3F5114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9691EFD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C2E77E1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C3AA348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50BE971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6831E5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2A5E13E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5ABF06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B5D3A68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E8DD542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247DC05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DF802FA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DB869AA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23D006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EBD10B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C9C6F26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42DF56F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A6EB4A8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50ADAAE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621403E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69FC38E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912B351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17AAE4C" w14:textId="77777777" w:rsidR="009319A4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DCA2E0F" w14:textId="7222F209" w:rsidR="009319A4" w:rsidRPr="00D5020A" w:rsidRDefault="009319A4" w:rsidP="00A66EBE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228D7E59" w14:textId="77777777" w:rsidR="005D68ED" w:rsidRP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68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City places: </w:t>
            </w:r>
            <w:r w:rsidRPr="005D68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et shop, police station, toy shop, museum, sweet</w:t>
            </w:r>
          </w:p>
          <w:p w14:paraId="2934ECE2" w14:textId="77777777" w:rsid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68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hop, chemist’s, bookshop, bakery, …</w:t>
            </w:r>
          </w:p>
          <w:p w14:paraId="7A910A8A" w14:textId="77777777" w:rsidR="005D68ED" w:rsidRP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7057B1" w14:textId="77777777" w:rsid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5D68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The days of the week. (revision) / Telling the time. (revision)</w:t>
            </w:r>
          </w:p>
          <w:p w14:paraId="38FD2C90" w14:textId="77777777" w:rsidR="005D68ED" w:rsidRP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6E106FA" w14:textId="77777777" w:rsidR="005D68ED" w:rsidRPr="005D68ED" w:rsidRDefault="005D68ED" w:rsidP="005D6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68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5D68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ate, bored, lost, worried, cold, scared, sick, thirsty,</w:t>
            </w:r>
          </w:p>
          <w:p w14:paraId="1CE39816" w14:textId="61D59164" w:rsidR="00DE6AED" w:rsidRPr="005D68ED" w:rsidRDefault="005D68ED" w:rsidP="005D68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68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leepy, excited, hot, nervous, </w:t>
            </w:r>
            <w:r w:rsidRPr="005D68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hungry, tired, polite, naughty, …</w:t>
            </w:r>
          </w:p>
        </w:tc>
        <w:tc>
          <w:tcPr>
            <w:tcW w:w="1816" w:type="dxa"/>
            <w:shd w:val="clear" w:color="auto" w:fill="auto"/>
          </w:tcPr>
          <w:p w14:paraId="624E3C9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763F7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DD2A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375EC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43420" w14:textId="65472EEE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Completa </w:t>
            </w:r>
            <w:r w:rsidR="00ED2FCD">
              <w:rPr>
                <w:rFonts w:asciiTheme="minorHAnsi" w:hAnsiTheme="minorHAnsi" w:cstheme="minorHAnsi"/>
                <w:sz w:val="20"/>
                <w:szCs w:val="20"/>
              </w:rPr>
              <w:t xml:space="preserve">y escribe oraciones y 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textos</w:t>
            </w:r>
            <w:r w:rsidR="00ED2F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E09AB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97929" w14:textId="4B5B65E5" w:rsidR="00DE6AED" w:rsidRDefault="00A257D7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ilustraciones. </w:t>
            </w:r>
          </w:p>
          <w:p w14:paraId="7A9E13CF" w14:textId="77777777" w:rsidR="00A257D7" w:rsidRDefault="00A257D7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BF2B0" w14:textId="1F80396C" w:rsidR="00A257D7" w:rsidRDefault="00C7586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ta canciones. </w:t>
            </w:r>
          </w:p>
          <w:p w14:paraId="10D0CBCE" w14:textId="77777777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7F133" w14:textId="77777777" w:rsidR="0069103F" w:rsidRDefault="0069103F" w:rsidP="006910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 y responde preguntas. </w:t>
            </w:r>
          </w:p>
          <w:p w14:paraId="40251EB6" w14:textId="7C6280D9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 en diálogos.</w:t>
            </w:r>
          </w:p>
          <w:p w14:paraId="2B94EB8C" w14:textId="77777777" w:rsidR="00C75861" w:rsidRPr="00D5020A" w:rsidRDefault="00C7586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9F190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gra vocabulario y estructuras gramaticales mediante discusiones y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D4E8B8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0B8A8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8C86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C897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315C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6D12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1990F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9A58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FCDB0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A477A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4CAB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0CB0E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AC183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E87F2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22216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2714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DF61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46654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1A788D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388CB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as opinione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B7B640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B9640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sus intereses y respeta lo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E3FCB5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9539B6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lora la música y reflexiona sobre las emociones que le produc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BF68E3B" w14:textId="77777777" w:rsidR="00953CD4" w:rsidRDefault="00953CD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BB2ED8" w14:textId="77777777" w:rsidR="00953CD4" w:rsidRDefault="00953CD4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uestra predisposición a escuchar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sugerencias de sus amigos. </w:t>
            </w:r>
          </w:p>
          <w:p w14:paraId="34010443" w14:textId="77777777" w:rsidR="00953CD4" w:rsidRDefault="00953CD4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0D587B" w14:textId="77777777" w:rsidR="00953CD4" w:rsidRDefault="00953CD4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que no está mal sentir miedo algunas veces.</w:t>
            </w:r>
          </w:p>
          <w:p w14:paraId="69082DDD" w14:textId="77777777" w:rsidR="00953CD4" w:rsidRDefault="00953CD4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D4668D" w14:textId="77777777" w:rsidR="00953CD4" w:rsidRPr="00D5020A" w:rsidRDefault="00953CD4" w:rsidP="00953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arte experiencias pasadas con los amigos. </w:t>
            </w:r>
          </w:p>
          <w:p w14:paraId="2069B908" w14:textId="69BABD21" w:rsidR="00953CD4" w:rsidRPr="00D5020A" w:rsidRDefault="00953CD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2EC2055" w14:textId="7C6770F0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Música: </w:t>
            </w:r>
            <w:r w:rsidR="00493F8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anta canciones. </w:t>
            </w:r>
          </w:p>
          <w:p w14:paraId="299A904B" w14:textId="77777777" w:rsidR="008C4000" w:rsidRDefault="008C4000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5C3CEA" w14:textId="192C5AFC" w:rsidR="008C4000" w:rsidRDefault="008C4000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eografía: </w:t>
            </w:r>
            <w:r w:rsidR="00BD4B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sobre los lugares en una ciudad</w:t>
            </w:r>
            <w:r w:rsidR="00666D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sobre distintas ciudades</w:t>
            </w:r>
            <w:r w:rsidR="009A6FC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países.</w:t>
            </w:r>
          </w:p>
          <w:p w14:paraId="7B174653" w14:textId="77777777" w:rsidR="00444039" w:rsidRDefault="0044403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CBEB6D" w14:textId="089E88B0" w:rsidR="00513416" w:rsidRDefault="00513416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iteratura: Lee historieta</w:t>
            </w:r>
            <w:r w:rsidR="00666D5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2473C448" w14:textId="77777777" w:rsidR="009A6FCA" w:rsidRDefault="009A6FC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273F3E" w14:textId="43789612" w:rsidR="009A6FCA" w:rsidRPr="00D5020A" w:rsidRDefault="009A6FCA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istoria: Se informa sobre los dinosaurios. </w:t>
            </w:r>
          </w:p>
          <w:p w14:paraId="07A107B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B2B39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ciudadana: Utiliza la lengua para compartir emociones y 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4D29E10" w14:textId="4637080C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385F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80061">
              <w:rPr>
                <w:rFonts w:asciiTheme="minorHAnsi" w:hAnsiTheme="minorHAnsi" w:cstheme="minorHAnsi"/>
                <w:sz w:val="20"/>
                <w:szCs w:val="20"/>
              </w:rPr>
              <w:t>Diario de viaje</w:t>
            </w:r>
          </w:p>
          <w:p w14:paraId="53D7E6D7" w14:textId="77777777" w:rsidR="00F80061" w:rsidRPr="00D5020A" w:rsidRDefault="00F80061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6868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6864DF0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C3F7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36AACB9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104C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DE6AED" w:rsidRPr="00D5020A" w14:paraId="7F93CAED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0F89090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172C863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22250388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01054A4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3005A4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4F7C1290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63DCE4C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 w:val="restart"/>
            <w:shd w:val="clear" w:color="auto" w:fill="auto"/>
          </w:tcPr>
          <w:p w14:paraId="2C426C4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B41D26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73108F0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F30CB6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DF7538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144C559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76733AA9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65E10B8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/>
            <w:shd w:val="clear" w:color="auto" w:fill="auto"/>
          </w:tcPr>
          <w:p w14:paraId="0585405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6402502D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47CAB0E1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45F07C1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D605E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AC5C0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5484B0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55D0ECF7" w14:textId="77777777" w:rsidTr="00A66EBE">
        <w:tc>
          <w:tcPr>
            <w:tcW w:w="1101" w:type="dxa"/>
            <w:shd w:val="clear" w:color="auto" w:fill="auto"/>
          </w:tcPr>
          <w:p w14:paraId="3D9E66B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ptiem</w:t>
            </w:r>
            <w:proofErr w:type="spellEnd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octubre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00D78E7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</w:t>
            </w:r>
          </w:p>
          <w:p w14:paraId="68813B1A" w14:textId="14000755" w:rsidR="00DE6AED" w:rsidRPr="00D5020A" w:rsidRDefault="00492961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ep back in tim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C5466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respeto por la diversidad cultural</w:t>
            </w:r>
          </w:p>
          <w:p w14:paraId="6B2B1A0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91C63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dinosaurios y civilizaciones antiguas</w:t>
            </w:r>
          </w:p>
          <w:p w14:paraId="466D559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794B3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4729C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1AF5D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52B16D91" w14:textId="77777777" w:rsidR="00FE1DF1" w:rsidRPr="00FE1DF1" w:rsidRDefault="00DE6AED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402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E1DF1"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 was… / There were… / There wasn’t (anything). / There</w:t>
            </w:r>
          </w:p>
          <w:p w14:paraId="7BC52425" w14:textId="77777777" w:rsid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eren’t (any).</w:t>
            </w:r>
          </w:p>
          <w:p w14:paraId="08AB31B1" w14:textId="77777777" w:rsidR="0054081E" w:rsidRPr="00FE1DF1" w:rsidRDefault="0054081E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08A2CA" w14:textId="77777777" w:rsid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as there (a hippo)? Yes, there was. / No, there wasn’t.</w:t>
            </w:r>
          </w:p>
          <w:p w14:paraId="0DC13796" w14:textId="77777777" w:rsidR="0054081E" w:rsidRPr="00FE1DF1" w:rsidRDefault="0054081E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5A0942" w14:textId="77777777" w:rsid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ere there (two lions)? Yes, there were. / No, there weren’t.</w:t>
            </w:r>
          </w:p>
          <w:p w14:paraId="2B63BEDA" w14:textId="77777777" w:rsidR="0054081E" w:rsidRPr="00FE1DF1" w:rsidRDefault="0054081E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21F5B4" w14:textId="77777777" w:rsidR="00FE1DF1" w:rsidRP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ast time expressions: </w:t>
            </w: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esterday, three years ago, last year, in</w:t>
            </w:r>
          </w:p>
          <w:p w14:paraId="05DBD43C" w14:textId="77777777" w:rsid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2010, when I was 26 years old, ...</w:t>
            </w:r>
          </w:p>
          <w:p w14:paraId="3261B026" w14:textId="77777777" w:rsidR="0054081E" w:rsidRPr="00FE1DF1" w:rsidRDefault="0054081E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69AD1B" w14:textId="77777777" w:rsidR="00FE1DF1" w:rsidRDefault="00FE1DF1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Simple Past of regular verbs </w:t>
            </w:r>
            <w:r w:rsidRPr="00FE1DF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>(affirmative, interrogative and negative)</w:t>
            </w:r>
          </w:p>
          <w:p w14:paraId="01586E1A" w14:textId="77777777" w:rsidR="009C416A" w:rsidRPr="00FE1DF1" w:rsidRDefault="009C416A" w:rsidP="00FE1D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10493C8" w14:textId="3A22BE33" w:rsidR="00DE6AED" w:rsidRPr="00FE1DF1" w:rsidRDefault="00FE1DF1" w:rsidP="00FE1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1DF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What) / (Where) / (When) / (Why) did you… ?</w:t>
            </w:r>
          </w:p>
        </w:tc>
        <w:tc>
          <w:tcPr>
            <w:tcW w:w="1444" w:type="dxa"/>
            <w:shd w:val="clear" w:color="auto" w:fill="auto"/>
          </w:tcPr>
          <w:p w14:paraId="2BD6B327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Wild animals: </w:t>
            </w: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onkey, giraffe, zebra, vulture, hyena, leopard,</w:t>
            </w:r>
          </w:p>
          <w:p w14:paraId="66A3B6C2" w14:textId="77777777" w:rsid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boon, …</w:t>
            </w:r>
          </w:p>
          <w:p w14:paraId="6D19A0F7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1A71748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Gifts and souvenirs: </w:t>
            </w: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osters, rulers, bookmarks, stickers,</w:t>
            </w:r>
          </w:p>
          <w:p w14:paraId="7234E0B9" w14:textId="77777777" w:rsid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tuffed toys, key rings, T-shirts, …</w:t>
            </w:r>
          </w:p>
          <w:p w14:paraId="59F2FD43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9E028E" w14:textId="77777777" w:rsid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Wh-words: </w:t>
            </w: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en, where, who, why, what, … </w:t>
            </w:r>
            <w:r w:rsidRPr="00BC77D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(revision)</w:t>
            </w:r>
          </w:p>
          <w:p w14:paraId="24829932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5D4EA69" w14:textId="77777777" w:rsidR="00BC77DD" w:rsidRPr="00BC77DD" w:rsidRDefault="00BC77DD" w:rsidP="00BC77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C77D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Regular verbs: </w:t>
            </w:r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rrive, end, finish, learn, rain, start, stop, work,</w:t>
            </w:r>
          </w:p>
          <w:p w14:paraId="07EBB312" w14:textId="64319C7A" w:rsidR="00DE6AED" w:rsidRPr="00BC77DD" w:rsidRDefault="00BC77DD" w:rsidP="00BC77D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move</w:t>
            </w:r>
            <w:proofErr w:type="spellEnd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, decide, </w:t>
            </w:r>
            <w:proofErr w:type="spellStart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hate</w:t>
            </w:r>
            <w:proofErr w:type="spellEnd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like</w:t>
            </w:r>
            <w:proofErr w:type="spellEnd"/>
            <w:r w:rsidRPr="00BC77D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, …</w:t>
            </w:r>
          </w:p>
          <w:p w14:paraId="78416A17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8FE92C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BF0F75B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4E24A4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E090F8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262CBE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8F6D22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5A91B5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94BD39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2BFFD5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E07275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0D3264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2C3AF5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1D45F48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059708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21D327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12983F4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9C6EAF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5C5FD4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DEA27D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0F27B0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9F4E566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BB0AA4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03FCDC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B43701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43F2EF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B6E80F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267CE7A" w14:textId="77777777" w:rsidR="00BC77DD" w:rsidRDefault="00BC77D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027D32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A15F10" w14:textId="77777777" w:rsidR="00DE6AED" w:rsidRPr="00BC77D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14:paraId="1AC88FB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3DAA4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BA6759" w14:textId="3AA7904E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para localizar información específica</w:t>
            </w:r>
            <w:r w:rsidR="00BF103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entender globalmente un texto. </w:t>
            </w:r>
          </w:p>
          <w:p w14:paraId="23E2E86E" w14:textId="77777777" w:rsidR="0069103F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FBC901" w14:textId="311818D0" w:rsidR="0069103F" w:rsidRPr="00D5020A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ula y responde preguntas.</w:t>
            </w:r>
          </w:p>
          <w:p w14:paraId="351B76F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B0571E" w14:textId="57BB1352" w:rsidR="00DE6AED" w:rsidRDefault="00BF103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ticipa en diálogos y discusiones. </w:t>
            </w:r>
          </w:p>
          <w:p w14:paraId="5A2816BF" w14:textId="77777777" w:rsidR="00BF1034" w:rsidRDefault="00BF103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CF4B0" w14:textId="43BC1796" w:rsidR="00BF1034" w:rsidRDefault="00BF103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aliza ilustraciones. </w:t>
            </w:r>
          </w:p>
          <w:p w14:paraId="6AA2BAF4" w14:textId="77777777" w:rsidR="00BF1034" w:rsidRDefault="00BF103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D30A99" w14:textId="0BCFD6BB" w:rsidR="00BF1034" w:rsidRPr="00D5020A" w:rsidRDefault="00BF1034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anta canciones. </w:t>
            </w:r>
          </w:p>
          <w:p w14:paraId="7D0B153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666495" w14:textId="4595D571" w:rsidR="00DE6AED" w:rsidRPr="00D5020A" w:rsidRDefault="0069103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Completa y escribe oraciones y textos. </w:t>
            </w:r>
          </w:p>
          <w:p w14:paraId="342D6F3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883D21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E0B0C14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F6EA86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EB25E7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C44603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CDAED6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3EA351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A50AC6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5CD636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5F0D4E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40C0B0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24ED4A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A5048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3CEF3D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48A9DD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62ACE1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F82740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A6B62A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0804C8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5347C1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A97200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45EEB1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334ED2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BADF43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BB4B58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228FE2" w14:textId="77777777" w:rsidR="004E303B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A21110" w14:textId="7A462C68" w:rsidR="004E303B" w:rsidRPr="00D5020A" w:rsidRDefault="004E303B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17572B9" w14:textId="4B3ED01C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Utiliza la lengua </w:t>
            </w:r>
            <w:r w:rsidR="00913C49"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ara intercambiar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formación y compartir ide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1BEE9D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1EA82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os interese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725334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59FD5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actúa en forma respetuos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A59EF0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2263F8" w14:textId="77777777" w:rsidR="00DE6AED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a advertir a las personas sobre situaciones peligrosas.</w:t>
            </w:r>
          </w:p>
          <w:p w14:paraId="3A965575" w14:textId="7777777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8AF36B" w14:textId="3DC4BF4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 recordar a la gente qu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quiere cuando está lejos.</w:t>
            </w:r>
          </w:p>
          <w:p w14:paraId="328743B4" w14:textId="7777777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C69F68" w14:textId="2287DBED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arte sus experiencias de vida con amigos. </w:t>
            </w:r>
          </w:p>
          <w:p w14:paraId="746C8D14" w14:textId="7777777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A3ED61" w14:textId="5BAF3F4B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tiende que todos tenemos distintos talentos y habilidades. </w:t>
            </w:r>
          </w:p>
          <w:p w14:paraId="3E8C9E78" w14:textId="7777777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334D8F" w14:textId="52A928BC" w:rsidR="003A62CC" w:rsidRPr="00D5020A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6335060" w14:textId="5F645EB4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Ciencias</w:t>
            </w:r>
            <w:r w:rsidR="00FD41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Naturales</w:t>
            </w: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</w:t>
            </w:r>
            <w:r w:rsidR="00FD41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distintos animales. </w:t>
            </w:r>
          </w:p>
          <w:p w14:paraId="04B9AB19" w14:textId="77777777" w:rsidR="00FD415C" w:rsidRDefault="00FD415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303F8F" w14:textId="3FF0CE74" w:rsidR="00FD415C" w:rsidRDefault="00FD415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iteratura: Lee historietas</w:t>
            </w:r>
            <w:r w:rsidR="00F4122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2CBAECA7" w14:textId="77777777" w:rsidR="00AE5A4F" w:rsidRDefault="00AE5A4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D79348" w14:textId="4E1EAF6D" w:rsidR="00AE5A4F" w:rsidRPr="00D5020A" w:rsidRDefault="00AE5A4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géneros literarios y tipos de libros. </w:t>
            </w:r>
          </w:p>
          <w:p w14:paraId="499F3C2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635FCF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ciudadana: </w:t>
            </w:r>
            <w:r w:rsidR="00D876EE">
              <w:rPr>
                <w:rFonts w:asciiTheme="minorHAnsi" w:hAnsiTheme="minorHAnsi" w:cstheme="minorHAnsi"/>
                <w:sz w:val="20"/>
                <w:szCs w:val="20"/>
              </w:rPr>
              <w:t xml:space="preserve">Lee sobre distintas experiencias de vida. </w:t>
            </w:r>
          </w:p>
          <w:p w14:paraId="6DF9658E" w14:textId="77777777" w:rsidR="00AE5A4F" w:rsidRDefault="00AE5A4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396BB" w14:textId="62CEABBA" w:rsidR="00AE5A4F" w:rsidRPr="00D5020A" w:rsidRDefault="00AE5A4F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úsica: Trabaja y canta canciones. </w:t>
            </w:r>
          </w:p>
        </w:tc>
        <w:tc>
          <w:tcPr>
            <w:tcW w:w="1560" w:type="dxa"/>
            <w:shd w:val="clear" w:color="auto" w:fill="auto"/>
          </w:tcPr>
          <w:p w14:paraId="34C5A48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1D469C1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DF53F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6AA5A96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610A31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DE6AED" w:rsidRPr="00D5020A" w14:paraId="272CEA60" w14:textId="77777777" w:rsidTr="00A66EBE">
        <w:trPr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4B1FA09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696" w:type="dxa"/>
            <w:gridSpan w:val="6"/>
            <w:shd w:val="clear" w:color="auto" w:fill="auto"/>
          </w:tcPr>
          <w:p w14:paraId="17617B8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11CDCC3B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1F20BE8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6398194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DE6AED" w:rsidRPr="00D5020A" w14:paraId="085FD689" w14:textId="77777777" w:rsidTr="00A66EBE">
        <w:trPr>
          <w:trHeight w:val="226"/>
        </w:trPr>
        <w:tc>
          <w:tcPr>
            <w:tcW w:w="1101" w:type="dxa"/>
            <w:vMerge/>
            <w:shd w:val="clear" w:color="auto" w:fill="auto"/>
          </w:tcPr>
          <w:p w14:paraId="0128360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 w:val="restart"/>
            <w:shd w:val="clear" w:color="auto" w:fill="auto"/>
          </w:tcPr>
          <w:p w14:paraId="7EAD532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A5BEA3E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3362145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A71841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5A3455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60" w:type="dxa"/>
            <w:vMerge/>
            <w:shd w:val="clear" w:color="auto" w:fill="auto"/>
          </w:tcPr>
          <w:p w14:paraId="1E9655A1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57CF2E57" w14:textId="77777777" w:rsidTr="00A66EBE">
        <w:trPr>
          <w:trHeight w:val="225"/>
        </w:trPr>
        <w:tc>
          <w:tcPr>
            <w:tcW w:w="1101" w:type="dxa"/>
            <w:vMerge/>
            <w:shd w:val="clear" w:color="auto" w:fill="auto"/>
          </w:tcPr>
          <w:p w14:paraId="5FB5FF76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20" w:type="dxa"/>
            <w:gridSpan w:val="4"/>
            <w:vMerge/>
            <w:shd w:val="clear" w:color="auto" w:fill="auto"/>
          </w:tcPr>
          <w:p w14:paraId="64164CD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468E1743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444" w:type="dxa"/>
            <w:shd w:val="clear" w:color="auto" w:fill="auto"/>
          </w:tcPr>
          <w:p w14:paraId="541F52A9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16" w:type="dxa"/>
            <w:vMerge/>
            <w:shd w:val="clear" w:color="auto" w:fill="auto"/>
          </w:tcPr>
          <w:p w14:paraId="50B2F7C2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D7A98F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90DC37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5D2130" w14:textId="77777777" w:rsidR="00DE6AED" w:rsidRPr="00D5020A" w:rsidRDefault="00DE6AED" w:rsidP="00A66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E6AED" w:rsidRPr="00D5020A" w14:paraId="06DE0950" w14:textId="77777777" w:rsidTr="00A66EBE">
        <w:tc>
          <w:tcPr>
            <w:tcW w:w="1101" w:type="dxa"/>
            <w:shd w:val="clear" w:color="auto" w:fill="auto"/>
          </w:tcPr>
          <w:p w14:paraId="42319BC4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Novie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</w:p>
          <w:p w14:paraId="0431981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diciembre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7DA403F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02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6</w:t>
            </w:r>
          </w:p>
          <w:p w14:paraId="183A011D" w14:textId="5DCFE224" w:rsidR="00DE6AED" w:rsidRPr="00D5020A" w:rsidRDefault="00492961" w:rsidP="003A62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ories for all tastes</w:t>
            </w:r>
            <w:r w:rsidR="003A62C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!</w:t>
            </w:r>
          </w:p>
          <w:p w14:paraId="0449874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D7B58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 actividades de tiempo libre y campamento</w:t>
            </w:r>
          </w:p>
          <w:p w14:paraId="555B530E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8E3294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textos de ficción </w:t>
            </w:r>
          </w:p>
          <w:p w14:paraId="0937203A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DBF6F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32" w:type="dxa"/>
            <w:shd w:val="clear" w:color="auto" w:fill="auto"/>
          </w:tcPr>
          <w:p w14:paraId="762D8413" w14:textId="77777777" w:rsidR="009C416A" w:rsidRP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 disagree. / I don’t think so. / I agree. / I think… / I’m not sure. /</w:t>
            </w:r>
          </w:p>
          <w:p w14:paraId="4B30C1A4" w14:textId="77777777" w:rsid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ou’re right.</w:t>
            </w:r>
          </w:p>
          <w:p w14:paraId="5C8C8597" w14:textId="77777777" w:rsidR="00BB0EEE" w:rsidRPr="009C416A" w:rsidRDefault="00BB0EEE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818A6B" w14:textId="77777777" w:rsidR="009C416A" w:rsidRP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orry! / Excuse me? / Can you say that again? / Can you repeat</w:t>
            </w:r>
          </w:p>
          <w:p w14:paraId="0CA7FC8C" w14:textId="77777777" w:rsid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at, please? / Pardon?</w:t>
            </w:r>
          </w:p>
          <w:p w14:paraId="5FDCEFA0" w14:textId="77777777" w:rsidR="00BB0EEE" w:rsidRPr="009C416A" w:rsidRDefault="00BB0EEE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9039E3" w14:textId="77777777" w:rsidR="009C416A" w:rsidRP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Simple Past of irregular verbs (affirmative, interrogative and</w:t>
            </w:r>
          </w:p>
          <w:p w14:paraId="6F0987B0" w14:textId="77777777" w:rsidR="009C416A" w:rsidRDefault="009C416A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egative)</w:t>
            </w:r>
          </w:p>
          <w:p w14:paraId="24447B92" w14:textId="77777777" w:rsidR="00BB0EEE" w:rsidRPr="009C416A" w:rsidRDefault="00BB0EEE" w:rsidP="009C4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1041E26" w14:textId="5BA75D0D" w:rsidR="00DE6AED" w:rsidRPr="009C416A" w:rsidRDefault="009C416A" w:rsidP="009C416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</w:t>
            </w:r>
            <w:proofErr w:type="spellEnd"/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- words) </w:t>
            </w:r>
            <w:r w:rsidRPr="009C416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+ </w:t>
            </w:r>
            <w:r w:rsidRPr="009C416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id… ? / </w:t>
            </w:r>
            <w:r w:rsidRPr="009C416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Regular vs. irregular verbs in the past</w:t>
            </w:r>
          </w:p>
        </w:tc>
        <w:tc>
          <w:tcPr>
            <w:tcW w:w="1444" w:type="dxa"/>
            <w:shd w:val="clear" w:color="auto" w:fill="auto"/>
          </w:tcPr>
          <w:p w14:paraId="09D6FAA9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Literary genres: </w:t>
            </w: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omance, comedy, biography, mystery, fairy</w:t>
            </w:r>
          </w:p>
          <w:p w14:paraId="175AD73A" w14:textId="77777777" w:rsid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ale, horror, science fiction, comic, fable, myth</w:t>
            </w:r>
          </w:p>
          <w:p w14:paraId="6F495558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FF7788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Irregular verbs: </w:t>
            </w: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e, buy, come, drink, eat, fall, find, get, go,</w:t>
            </w:r>
          </w:p>
          <w:p w14:paraId="6D995D5E" w14:textId="77777777" w:rsid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ve, know, make, meet, put, read, see, say, take, think, …</w:t>
            </w:r>
          </w:p>
          <w:p w14:paraId="4273C01E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9FCB7F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Nouns: </w:t>
            </w: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labyrinth, grapes, branches, ropes, cliff, thread, sails,</w:t>
            </w:r>
          </w:p>
          <w:p w14:paraId="204E93CA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eathers, …</w:t>
            </w:r>
          </w:p>
          <w:p w14:paraId="01887F42" w14:textId="77777777" w:rsidR="00EF0E30" w:rsidRPr="00EF0E30" w:rsidRDefault="00EF0E30" w:rsidP="00EF0E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dverbs: </w:t>
            </w: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uddenly, carefully, quickly, safely, …</w:t>
            </w:r>
          </w:p>
          <w:p w14:paraId="68694418" w14:textId="6C86B667" w:rsidR="00DE6AED" w:rsidRPr="00EF0E30" w:rsidRDefault="00EF0E30" w:rsidP="00EF0E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0E3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EF0E3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oring, strange, dark, bright, interesting, fragile, sour, …</w:t>
            </w:r>
          </w:p>
        </w:tc>
        <w:tc>
          <w:tcPr>
            <w:tcW w:w="1816" w:type="dxa"/>
            <w:shd w:val="clear" w:color="auto" w:fill="auto"/>
          </w:tcPr>
          <w:p w14:paraId="2966413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cha para recabar información específica y para comprender el sentido global d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E15F9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CA73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483C9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A5B615" w14:textId="516838DD" w:rsidR="00DE6AED" w:rsidRDefault="006B759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 y responde preguntas. </w:t>
            </w:r>
          </w:p>
          <w:p w14:paraId="73C8F5E3" w14:textId="77777777" w:rsidR="006B759C" w:rsidRDefault="006B759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83C63" w14:textId="6B704D7D" w:rsidR="00DE6AED" w:rsidRPr="00D5020A" w:rsidRDefault="006B759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 en diálogos</w:t>
            </w:r>
            <w:r w:rsidR="00107127">
              <w:rPr>
                <w:rFonts w:asciiTheme="minorHAnsi" w:hAnsiTheme="minorHAnsi" w:cstheme="minorHAnsi"/>
                <w:sz w:val="20"/>
                <w:szCs w:val="20"/>
              </w:rPr>
              <w:t xml:space="preserve"> y discusiones.</w:t>
            </w:r>
          </w:p>
          <w:p w14:paraId="53F169B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29EAC" w14:textId="42BD52A5" w:rsidR="00DE6AED" w:rsidRPr="00D5020A" w:rsidRDefault="00107127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ta canciones. </w:t>
            </w:r>
          </w:p>
          <w:p w14:paraId="1B3E27F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015C2" w14:textId="6F6D2CDA" w:rsidR="00DE6AED" w:rsidRPr="00D5020A" w:rsidRDefault="00107127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ta y escribe oraciones y textos. </w:t>
            </w:r>
          </w:p>
          <w:p w14:paraId="449F83F3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95DE44" w14:textId="41268F41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21CD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 vocabulario y estructuras gramaticales mediante juegos y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6891BB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F899D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29197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las habilidades apropiadas para obtener inform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F08287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4680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18448B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A341B" w14:textId="77777777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Comparte miedos y reflexiona sobre cómo ayudar a los demá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B1B787" w14:textId="77777777" w:rsidR="003A62CC" w:rsidRDefault="003A62CC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72148" w14:textId="34DD04AE" w:rsidR="003A62CC" w:rsidRDefault="005750D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rende a estar de acuerdo y no estar de acuerdo con otros amablemente. </w:t>
            </w:r>
          </w:p>
          <w:p w14:paraId="67CBEDAE" w14:textId="77777777" w:rsidR="005750D9" w:rsidRDefault="005750D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38598" w14:textId="0DCC3B86" w:rsidR="005750D9" w:rsidRDefault="005750D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scubre la lectura por placer en casa y en el aula. </w:t>
            </w:r>
          </w:p>
          <w:p w14:paraId="74CB9441" w14:textId="77777777" w:rsidR="005750D9" w:rsidRDefault="005750D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3A143" w14:textId="3CFB1654" w:rsidR="005750D9" w:rsidRPr="00D5020A" w:rsidRDefault="005750D9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estra buenos modales en diferentes situaciones. </w:t>
            </w:r>
          </w:p>
          <w:p w14:paraId="6F7DBEB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A09DC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290A2D" w14:textId="390EACA4" w:rsidR="00DE6AED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teratura: </w:t>
            </w:r>
            <w:r w:rsidR="00107127">
              <w:rPr>
                <w:rFonts w:asciiTheme="minorHAnsi" w:hAnsiTheme="minorHAnsi" w:cstheme="minorHAnsi"/>
                <w:sz w:val="20"/>
                <w:szCs w:val="20"/>
              </w:rPr>
              <w:t xml:space="preserve">Lee historietas, fábulas </w:t>
            </w:r>
            <w:r w:rsidR="00FC5EF6">
              <w:rPr>
                <w:rFonts w:asciiTheme="minorHAnsi" w:hAnsiTheme="minorHAnsi" w:cstheme="minorHAnsi"/>
                <w:sz w:val="20"/>
                <w:szCs w:val="20"/>
              </w:rPr>
              <w:t>e historias.</w:t>
            </w:r>
          </w:p>
          <w:p w14:paraId="7D168C03" w14:textId="77777777" w:rsidR="00FC5EF6" w:rsidRDefault="00FC5EF6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6C863" w14:textId="7AD536D3" w:rsidR="00FC5EF6" w:rsidRPr="00D5020A" w:rsidRDefault="00FC5EF6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rende sobre géneros literarios y tipos de libros. </w:t>
            </w:r>
          </w:p>
          <w:p w14:paraId="63781E3D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CE55A" w14:textId="724DCCDC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 xml:space="preserve">Formación ciudadana: </w:t>
            </w:r>
            <w:r w:rsidR="00495A01">
              <w:rPr>
                <w:rFonts w:asciiTheme="minorHAnsi" w:hAnsiTheme="minorHAnsi" w:cstheme="minorHAnsi"/>
                <w:sz w:val="20"/>
                <w:szCs w:val="20"/>
              </w:rPr>
              <w:t xml:space="preserve">Aprende frases útiles para pedir aclaraciones. </w:t>
            </w:r>
          </w:p>
          <w:p w14:paraId="5F67635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5B02E9" w14:textId="4FDAED66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913C49">
              <w:rPr>
                <w:rFonts w:asciiTheme="minorHAnsi" w:hAnsiTheme="minorHAnsi" w:cstheme="minorHAnsi"/>
                <w:sz w:val="20"/>
                <w:szCs w:val="20"/>
              </w:rPr>
              <w:t>: Biografía de un personaje de ficción</w:t>
            </w:r>
          </w:p>
          <w:p w14:paraId="6A8B533F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59756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378BBD52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ACF08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79150A05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E50C9" w14:textId="77777777" w:rsidR="00DE6AED" w:rsidRPr="00D5020A" w:rsidRDefault="00DE6AED" w:rsidP="00A66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20A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CB6" w14:textId="77777777" w:rsidR="00562905" w:rsidRDefault="00562905" w:rsidP="004F5233">
      <w:pPr>
        <w:spacing w:after="0" w:line="240" w:lineRule="auto"/>
      </w:pPr>
      <w:r>
        <w:separator/>
      </w:r>
    </w:p>
  </w:endnote>
  <w:endnote w:type="continuationSeparator" w:id="0">
    <w:p w14:paraId="5DE9C433" w14:textId="77777777" w:rsidR="00562905" w:rsidRDefault="00562905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65BB95C3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 w:rsidR="002C20E3">
      <w:rPr>
        <w:rFonts w:cs="Arial"/>
        <w:b/>
        <w:sz w:val="18"/>
        <w:szCs w:val="18"/>
      </w:rPr>
      <w:t>3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339F4C51" w:rsidR="00C97717" w:rsidRPr="00074EFB" w:rsidRDefault="00C9771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="00221A7C">
      <w:rPr>
        <w:rFonts w:cs="Arial"/>
        <w:i/>
        <w:sz w:val="16"/>
        <w:szCs w:val="16"/>
        <w:lang w:val="en-GB"/>
      </w:rPr>
      <w:t xml:space="preserve">SUPER COOL </w:t>
    </w:r>
    <w:r w:rsidR="006D0F48">
      <w:rPr>
        <w:rFonts w:cs="Arial"/>
        <w:i/>
        <w:sz w:val="16"/>
        <w:szCs w:val="16"/>
        <w:lang w:val="en-GB"/>
      </w:rPr>
      <w:t xml:space="preserve">3 </w:t>
    </w:r>
    <w:r w:rsidR="006D0F48" w:rsidRPr="00074EFB">
      <w:rPr>
        <w:rFonts w:cs="Arial"/>
        <w:sz w:val="16"/>
        <w:szCs w:val="16"/>
        <w:lang w:val="en-GB"/>
      </w:rPr>
      <w:t>teachers</w:t>
    </w:r>
    <w:r w:rsidRPr="00074EFB">
      <w:rPr>
        <w:rFonts w:cs="Arial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A9A7" w14:textId="77777777" w:rsidR="00562905" w:rsidRDefault="00562905" w:rsidP="004F5233">
      <w:pPr>
        <w:spacing w:after="0" w:line="240" w:lineRule="auto"/>
      </w:pPr>
      <w:r>
        <w:separator/>
      </w:r>
    </w:p>
  </w:footnote>
  <w:footnote w:type="continuationSeparator" w:id="0">
    <w:p w14:paraId="6CDD1030" w14:textId="77777777" w:rsidR="00562905" w:rsidRDefault="00562905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30FAF59E">
          <wp:simplePos x="0" y="0"/>
          <wp:positionH relativeFrom="page">
            <wp:posOffset>-13855</wp:posOffset>
          </wp:positionH>
          <wp:positionV relativeFrom="paragraph">
            <wp:posOffset>-467995</wp:posOffset>
          </wp:positionV>
          <wp:extent cx="10727982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2" cy="132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577F"/>
    <w:rsid w:val="00005A37"/>
    <w:rsid w:val="00074EFB"/>
    <w:rsid w:val="00076339"/>
    <w:rsid w:val="000875A6"/>
    <w:rsid w:val="00087A29"/>
    <w:rsid w:val="00096EC9"/>
    <w:rsid w:val="000A1175"/>
    <w:rsid w:val="000E372E"/>
    <w:rsid w:val="00107127"/>
    <w:rsid w:val="00113EFD"/>
    <w:rsid w:val="00160EB6"/>
    <w:rsid w:val="00192580"/>
    <w:rsid w:val="001F28D8"/>
    <w:rsid w:val="001F489B"/>
    <w:rsid w:val="00221A7C"/>
    <w:rsid w:val="00230B2F"/>
    <w:rsid w:val="00231682"/>
    <w:rsid w:val="00256C3F"/>
    <w:rsid w:val="002C20E3"/>
    <w:rsid w:val="002C4DAE"/>
    <w:rsid w:val="002C502A"/>
    <w:rsid w:val="003308AA"/>
    <w:rsid w:val="00337BA5"/>
    <w:rsid w:val="00346669"/>
    <w:rsid w:val="00347674"/>
    <w:rsid w:val="00347B52"/>
    <w:rsid w:val="00385F45"/>
    <w:rsid w:val="00392C39"/>
    <w:rsid w:val="003A0510"/>
    <w:rsid w:val="003A62CC"/>
    <w:rsid w:val="003A7BFF"/>
    <w:rsid w:val="003B74F2"/>
    <w:rsid w:val="0042723E"/>
    <w:rsid w:val="00444039"/>
    <w:rsid w:val="00467D32"/>
    <w:rsid w:val="00492961"/>
    <w:rsid w:val="00493F82"/>
    <w:rsid w:val="00495A01"/>
    <w:rsid w:val="004E303B"/>
    <w:rsid w:val="004F5233"/>
    <w:rsid w:val="00500CA9"/>
    <w:rsid w:val="00513416"/>
    <w:rsid w:val="0054081E"/>
    <w:rsid w:val="00562905"/>
    <w:rsid w:val="005750D9"/>
    <w:rsid w:val="005D5FCB"/>
    <w:rsid w:val="005D6291"/>
    <w:rsid w:val="005D68ED"/>
    <w:rsid w:val="006003D3"/>
    <w:rsid w:val="00617E6B"/>
    <w:rsid w:val="00666D54"/>
    <w:rsid w:val="006767FF"/>
    <w:rsid w:val="00683F3A"/>
    <w:rsid w:val="0069103F"/>
    <w:rsid w:val="006B759C"/>
    <w:rsid w:val="006D0F48"/>
    <w:rsid w:val="007402F9"/>
    <w:rsid w:val="00744EF2"/>
    <w:rsid w:val="0075767F"/>
    <w:rsid w:val="007A1BA8"/>
    <w:rsid w:val="007A2CD0"/>
    <w:rsid w:val="007E7093"/>
    <w:rsid w:val="007F1AAE"/>
    <w:rsid w:val="008475CB"/>
    <w:rsid w:val="00852F7F"/>
    <w:rsid w:val="0086479D"/>
    <w:rsid w:val="008C054F"/>
    <w:rsid w:val="008C4000"/>
    <w:rsid w:val="00913C49"/>
    <w:rsid w:val="009319A4"/>
    <w:rsid w:val="009449C5"/>
    <w:rsid w:val="00953CD4"/>
    <w:rsid w:val="00966B59"/>
    <w:rsid w:val="00975918"/>
    <w:rsid w:val="0099557E"/>
    <w:rsid w:val="00996776"/>
    <w:rsid w:val="009A6FCA"/>
    <w:rsid w:val="009C416A"/>
    <w:rsid w:val="00A257D7"/>
    <w:rsid w:val="00A43782"/>
    <w:rsid w:val="00A447BA"/>
    <w:rsid w:val="00A74A9B"/>
    <w:rsid w:val="00AB090E"/>
    <w:rsid w:val="00AE5A4F"/>
    <w:rsid w:val="00AF15FD"/>
    <w:rsid w:val="00B20CCD"/>
    <w:rsid w:val="00BB0EEE"/>
    <w:rsid w:val="00BC77DD"/>
    <w:rsid w:val="00BD4B81"/>
    <w:rsid w:val="00BF1034"/>
    <w:rsid w:val="00BF617D"/>
    <w:rsid w:val="00C07449"/>
    <w:rsid w:val="00C6338F"/>
    <w:rsid w:val="00C75861"/>
    <w:rsid w:val="00C859D2"/>
    <w:rsid w:val="00C903C7"/>
    <w:rsid w:val="00C97717"/>
    <w:rsid w:val="00D224AC"/>
    <w:rsid w:val="00D32D52"/>
    <w:rsid w:val="00D378FB"/>
    <w:rsid w:val="00D876EE"/>
    <w:rsid w:val="00DC72CF"/>
    <w:rsid w:val="00DE0262"/>
    <w:rsid w:val="00DE6AED"/>
    <w:rsid w:val="00E11AB3"/>
    <w:rsid w:val="00ED2FCD"/>
    <w:rsid w:val="00ED4731"/>
    <w:rsid w:val="00EE6B8C"/>
    <w:rsid w:val="00EF0E30"/>
    <w:rsid w:val="00EF27A2"/>
    <w:rsid w:val="00EF706E"/>
    <w:rsid w:val="00F22890"/>
    <w:rsid w:val="00F41221"/>
    <w:rsid w:val="00F80061"/>
    <w:rsid w:val="00FC5EF6"/>
    <w:rsid w:val="00FD415C"/>
    <w:rsid w:val="00FE1DF1"/>
    <w:rsid w:val="00FE6A83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F3C2BCF5-530C-1F45-B77C-466C985E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75765-2423-D448-89C3-5EE4E927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C0421-F3E2-4B18-B801-10673EE3F052}"/>
</file>

<file path=customXml/itemProps3.xml><?xml version="1.0" encoding="utf-8"?>
<ds:datastoreItem xmlns:ds="http://schemas.openxmlformats.org/officeDocument/2006/customXml" ds:itemID="{47FCD34B-A8F1-44C6-BFFB-A09EC9C19D31}"/>
</file>

<file path=customXml/itemProps4.xml><?xml version="1.0" encoding="utf-8"?>
<ds:datastoreItem xmlns:ds="http://schemas.openxmlformats.org/officeDocument/2006/customXml" ds:itemID="{F36CC78F-1BDB-4F53-A87A-35D99B9FF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nzano, Mabel</cp:lastModifiedBy>
  <cp:revision>88</cp:revision>
  <dcterms:created xsi:type="dcterms:W3CDTF">2023-03-01T18:08:00Z</dcterms:created>
  <dcterms:modified xsi:type="dcterms:W3CDTF">2023-03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